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я 1 - 3 к постановлению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</w:t>
            </w:r>
            <w:r w:rsidR="00197CD9">
              <w:rPr>
                <w:bCs/>
                <w:szCs w:val="28"/>
              </w:rPr>
              <w:t>30.10.2019 № 230 «Об установлении тарифов на услуги по передаче электрической энергии по се</w:t>
            </w:r>
            <w:r w:rsidR="00197CD9" w:rsidRPr="00197CD9">
              <w:rPr>
                <w:bCs/>
                <w:szCs w:val="28"/>
              </w:rPr>
              <w:t>тям ООО «28-Электросеть» на 2020 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0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я 1 -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</w:t>
      </w:r>
      <w:r w:rsidR="00197CD9">
        <w:rPr>
          <w:szCs w:val="28"/>
        </w:rPr>
        <w:t>30.10.2019 № 230 «Об установле</w:t>
      </w:r>
      <w:r w:rsidR="00197CD9" w:rsidRPr="00197CD9">
        <w:rPr>
          <w:szCs w:val="28"/>
        </w:rPr>
        <w:t>нии тарифов на услуги по переда</w:t>
      </w:r>
      <w:r w:rsidR="00197CD9">
        <w:rPr>
          <w:szCs w:val="28"/>
        </w:rPr>
        <w:t>че электрической энергии по се</w:t>
      </w:r>
      <w:r w:rsidR="00197CD9" w:rsidRPr="00197CD9">
        <w:rPr>
          <w:szCs w:val="28"/>
        </w:rPr>
        <w:t>тям ООО «28-Электросеть» на 2020 -</w:t>
      </w:r>
      <w:r w:rsidR="00C623FD">
        <w:rPr>
          <w:szCs w:val="28"/>
        </w:rPr>
        <w:t xml:space="preserve"> </w:t>
      </w:r>
      <w:bookmarkStart w:id="0" w:name="_GoBack"/>
      <w:bookmarkEnd w:id="0"/>
      <w:r w:rsidR="00197CD9" w:rsidRPr="00197CD9">
        <w:rPr>
          <w:szCs w:val="28"/>
        </w:rPr>
        <w:t>2022 годы»</w:t>
      </w:r>
      <w:r w:rsidRPr="00CC115E">
        <w:rPr>
          <w:szCs w:val="28"/>
        </w:rPr>
        <w:t xml:space="preserve"> изменения, изложив их в редакции согласно приложениям 1 - 3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197CD9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9356"/>
      </w:pPr>
      <w:r w:rsidRPr="001E2115">
        <w:lastRenderedPageBreak/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9356"/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9356"/>
      </w:pPr>
    </w:p>
    <w:p w:rsidR="00CC115E" w:rsidRPr="001E2115" w:rsidRDefault="00CC115E" w:rsidP="00CC115E">
      <w:pPr>
        <w:widowControl w:val="0"/>
        <w:ind w:left="9356"/>
      </w:pPr>
      <w:r>
        <w:t>«</w:t>
      </w:r>
      <w:r w:rsidRPr="001E2115"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Pr="001E2115" w:rsidRDefault="00197CD9" w:rsidP="00CC115E">
      <w:pPr>
        <w:widowControl w:val="0"/>
        <w:ind w:left="9356"/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Pr="001E2115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C115E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FD6BCD" w:rsidRPr="00477BF4" w:rsidRDefault="00FD6BCD" w:rsidP="00FD6BCD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Pr="004600DF">
        <w:rPr>
          <w:bCs/>
          <w:szCs w:val="28"/>
          <w:lang w:eastAsia="en-US"/>
        </w:rPr>
        <w:t>ООО «28-Электросеть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CC115E" w:rsidRPr="00477BF4" w:rsidRDefault="00CC115E" w:rsidP="00CC115E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1E211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E2115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D6BCD" w:rsidRPr="001E2115" w:rsidTr="00F43183">
        <w:tc>
          <w:tcPr>
            <w:tcW w:w="510" w:type="dxa"/>
            <w:vMerge w:val="restart"/>
            <w:vAlign w:val="center"/>
          </w:tcPr>
          <w:p w:rsidR="00FD6BCD" w:rsidRPr="001E211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D6BCD" w:rsidRPr="001E211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28-Электросеть</w:t>
            </w:r>
            <w:r w:rsidRPr="00764CD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48" w:type="dxa"/>
          </w:tcPr>
          <w:p w:rsidR="00FD6BCD" w:rsidRPr="001E211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4287A">
              <w:rPr>
                <w:sz w:val="18"/>
                <w:szCs w:val="18"/>
              </w:rPr>
              <w:t>10 086</w:t>
            </w:r>
          </w:p>
        </w:tc>
        <w:tc>
          <w:tcPr>
            <w:tcW w:w="1701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8667A">
              <w:rPr>
                <w:sz w:val="18"/>
                <w:szCs w:val="18"/>
              </w:rPr>
              <w:t>2,0</w:t>
            </w:r>
            <w:r w:rsidR="00F8667A" w:rsidRPr="00F8667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24287A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1</w:t>
            </w:r>
          </w:p>
        </w:tc>
      </w:tr>
      <w:tr w:rsidR="00FD6BCD" w:rsidRPr="001E2115" w:rsidTr="00F43183">
        <w:tc>
          <w:tcPr>
            <w:tcW w:w="510" w:type="dxa"/>
            <w:vMerge/>
          </w:tcPr>
          <w:p w:rsidR="00FD6BCD" w:rsidRPr="001E2115" w:rsidRDefault="00FD6BCD" w:rsidP="00FD6B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FD6BCD" w:rsidRPr="001E2115" w:rsidRDefault="00FD6BCD" w:rsidP="00FD6B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FD6BCD" w:rsidRPr="001E211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  <w:vAlign w:val="center"/>
          </w:tcPr>
          <w:p w:rsidR="00FD6BCD" w:rsidRPr="00681A63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4287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1A7FE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1</w:t>
            </w:r>
          </w:p>
        </w:tc>
      </w:tr>
      <w:tr w:rsidR="00FD6BCD" w:rsidRPr="001E2115" w:rsidTr="00F43183">
        <w:tc>
          <w:tcPr>
            <w:tcW w:w="510" w:type="dxa"/>
            <w:vMerge/>
          </w:tcPr>
          <w:p w:rsidR="00FD6BCD" w:rsidRPr="001E2115" w:rsidRDefault="00FD6BCD" w:rsidP="00FD6B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FD6BCD" w:rsidRPr="001E2115" w:rsidRDefault="00FD6BCD" w:rsidP="00FD6B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FD6BCD" w:rsidRPr="001E2115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4287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D6BCD" w:rsidRPr="00E312F4" w:rsidRDefault="00FD6BCD" w:rsidP="00FD6B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287A">
              <w:rPr>
                <w:sz w:val="18"/>
                <w:szCs w:val="18"/>
              </w:rPr>
              <w:t>1</w:t>
            </w:r>
          </w:p>
        </w:tc>
      </w:tr>
    </w:tbl>
    <w:p w:rsidR="00CC115E" w:rsidRDefault="00CC115E" w:rsidP="00CC115E">
      <w:pPr>
        <w:widowControl w:val="0"/>
        <w:ind w:left="-426"/>
        <w:jc w:val="right"/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FB4BB2">
        <w:rPr>
          <w:szCs w:val="28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197CD9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197CD9" w:rsidRPr="00197CD9">
        <w:rPr>
          <w:bCs/>
          <w:szCs w:val="28"/>
        </w:rPr>
        <w:t>ООО «28-Электросеть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CC115E" w:rsidRPr="001D59BF" w:rsidTr="00197C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6F0F56">
              <w:rPr>
                <w:szCs w:val="28"/>
              </w:rPr>
              <w:t>МУП «ТЭСК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197CD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197CD9" w:rsidRPr="001D59BF" w:rsidTr="00197C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0DF">
              <w:rPr>
                <w:bCs/>
                <w:szCs w:val="28"/>
              </w:rPr>
              <w:t>ООО «28-Электро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871A5D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 805</w:t>
            </w:r>
          </w:p>
        </w:tc>
      </w:tr>
      <w:tr w:rsidR="00197CD9" w:rsidRPr="001D59BF" w:rsidTr="00197CD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B014E9" w:rsidRDefault="00560B45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13 805</w:t>
            </w:r>
          </w:p>
        </w:tc>
      </w:tr>
      <w:tr w:rsidR="00CC115E" w:rsidRPr="001D59BF" w:rsidTr="00197CD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2217">
              <w:t>&lt;*&gt;</w:t>
            </w:r>
          </w:p>
        </w:tc>
      </w:tr>
    </w:tbl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197CD9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197CD9" w:rsidRPr="00197CD9">
        <w:rPr>
          <w:bCs/>
          <w:szCs w:val="28"/>
        </w:rPr>
        <w:t>ООО «28-Электросеть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Односта-   </w:t>
            </w:r>
            <w:r w:rsidRPr="000E5A44">
              <w:br/>
              <w:t xml:space="preserve">вочный     </w:t>
            </w:r>
            <w:r w:rsidRPr="000E5A44"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Одноставочный тариф</w:t>
            </w:r>
          </w:p>
        </w:tc>
      </w:tr>
      <w:tr w:rsidR="00CC115E" w:rsidRPr="000E5A44" w:rsidTr="008A6C4D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на </w:t>
            </w:r>
            <w:r w:rsidRPr="000E5A44">
              <w:br/>
              <w:t xml:space="preserve">оплату     </w:t>
            </w:r>
            <w:r w:rsidRPr="000E5A44">
              <w:br/>
              <w:t>технологическо</w:t>
            </w:r>
            <w:r>
              <w:t xml:space="preserve">го    </w:t>
            </w:r>
            <w:r>
              <w:br/>
              <w:t xml:space="preserve">расхода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    </w:t>
            </w:r>
            <w:r w:rsidRPr="000E5A44">
              <w:br/>
              <w:t xml:space="preserve">на оплату </w:t>
            </w:r>
            <w:r w:rsidRPr="000E5A44">
              <w:br/>
              <w:t>технологи</w:t>
            </w:r>
            <w:r>
              <w:t xml:space="preserve">ческого    </w:t>
            </w:r>
            <w:r>
              <w:br/>
              <w:t xml:space="preserve">расхода 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8A6C4D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C843A6">
              <w:rPr>
                <w:bCs/>
              </w:rPr>
              <w:t>П</w:t>
            </w:r>
            <w:r w:rsidRPr="00C843A6">
              <w:rPr>
                <w:bCs/>
                <w:lang w:val="x-none"/>
              </w:rPr>
              <w:t>АО «Камчатскэнерго»</w:t>
            </w:r>
            <w:r w:rsidRPr="00C843A6">
              <w:rPr>
                <w:bCs/>
              </w:rPr>
              <w:t xml:space="preserve"> и </w:t>
            </w:r>
            <w:r w:rsidR="00197CD9" w:rsidRPr="00197CD9">
              <w:rPr>
                <w:bCs/>
              </w:rPr>
              <w:t>ООО «28-Электросеть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197CD9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CD9" w:rsidRPr="000E5A44" w:rsidRDefault="00197CD9" w:rsidP="00197C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24287A" w:rsidRDefault="00197CD9" w:rsidP="00197C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287A">
              <w:rPr>
                <w:lang w:val="en-US"/>
              </w:rPr>
              <w:t>772 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554569" w:rsidRDefault="00197CD9" w:rsidP="00197C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1A5D">
              <w:t>1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554569" w:rsidRDefault="00197CD9" w:rsidP="00197C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1A5D">
              <w:t>1,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24287A" w:rsidRDefault="00197CD9" w:rsidP="00197C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287A">
              <w:rPr>
                <w:lang w:val="en-US"/>
              </w:rPr>
              <w:t>82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554569" w:rsidRDefault="00197CD9" w:rsidP="00197C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1A5D"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554569" w:rsidRDefault="00197CD9" w:rsidP="00197C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1A5D">
              <w:t>2,009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197CD9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CD9" w:rsidRPr="000E5A44" w:rsidRDefault="00197CD9" w:rsidP="00197C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3FD">
              <w:rPr>
                <w:lang w:val="en-US"/>
              </w:rPr>
              <w:t>82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</w:pPr>
            <w:r w:rsidRPr="00C623FD"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</w:pPr>
            <w:r w:rsidRPr="00C623FD">
              <w:t>2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3FD">
              <w:rPr>
                <w:lang w:val="en-US"/>
              </w:rPr>
              <w:t>82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</w:pPr>
            <w:r w:rsidRPr="00C623FD"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C623FD" w:rsidRDefault="00197CD9" w:rsidP="00197CD9">
            <w:pPr>
              <w:autoSpaceDE w:val="0"/>
              <w:autoSpaceDN w:val="0"/>
              <w:adjustRightInd w:val="0"/>
              <w:jc w:val="center"/>
            </w:pPr>
            <w:r w:rsidRPr="00C623FD">
              <w:t>2,009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C843A6" w:rsidRDefault="00CC115E" w:rsidP="00CC115E">
      <w:pPr>
        <w:rPr>
          <w:rFonts w:ascii="Calibri" w:hAnsi="Calibri"/>
          <w:sz w:val="22"/>
          <w:szCs w:val="22"/>
          <w:lang w:eastAsia="en-US"/>
        </w:rPr>
      </w:pPr>
    </w:p>
    <w:p w:rsidR="00CC115E" w:rsidRPr="00703AFB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97CD9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0B45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79F6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206E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4286"/>
    <w:rsid w:val="00C623FD"/>
    <w:rsid w:val="00C87DDD"/>
    <w:rsid w:val="00C93614"/>
    <w:rsid w:val="00C942BC"/>
    <w:rsid w:val="00C966C3"/>
    <w:rsid w:val="00CA2E6F"/>
    <w:rsid w:val="00CB67A4"/>
    <w:rsid w:val="00CC115E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667A"/>
    <w:rsid w:val="00F905E8"/>
    <w:rsid w:val="00FA06A4"/>
    <w:rsid w:val="00FA11B3"/>
    <w:rsid w:val="00FB6E5E"/>
    <w:rsid w:val="00FD68ED"/>
    <w:rsid w:val="00FD6BC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95B3-5DDF-4837-9277-83EC83F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3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21</cp:revision>
  <cp:lastPrinted>2020-05-08T01:33:00Z</cp:lastPrinted>
  <dcterms:created xsi:type="dcterms:W3CDTF">2020-05-08T04:38:00Z</dcterms:created>
  <dcterms:modified xsi:type="dcterms:W3CDTF">2020-10-15T23:37:00Z</dcterms:modified>
</cp:coreProperties>
</file>